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AE26E4" w14:textId="00C500CB" w:rsidR="00183037" w:rsidRPr="00C55EFC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352308" w:history="1">
        <w:r w:rsidR="00183037" w:rsidRPr="00384A64">
          <w:rPr>
            <w:rStyle w:val="Hyperlink"/>
          </w:rPr>
          <w:t>1. Apresentação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08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4</w:t>
        </w:r>
        <w:r w:rsidR="00183037">
          <w:rPr>
            <w:webHidden/>
          </w:rPr>
          <w:fldChar w:fldCharType="end"/>
        </w:r>
      </w:hyperlink>
    </w:p>
    <w:p w14:paraId="0016CBDA" w14:textId="2EB7EE30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09" w:history="1">
        <w:r w:rsidRPr="00384A6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72791" w14:textId="5D342579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0" w:history="1">
        <w:r w:rsidRPr="00384A64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59017" w14:textId="36199AF2" w:rsidR="00183037" w:rsidRPr="00C55EFC" w:rsidRDefault="0018303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11" w:history="1">
        <w:r w:rsidRPr="00384A6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57C25" w14:textId="29ECBE13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2" w:history="1">
        <w:r w:rsidRPr="00384A6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86B28" w14:textId="7C24D846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3" w:history="1">
        <w:r w:rsidRPr="00384A6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3AB62" w14:textId="606DC493" w:rsidR="00183037" w:rsidRPr="00C55EFC" w:rsidRDefault="001830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14" w:history="1">
        <w:r w:rsidRPr="00384A64">
          <w:rPr>
            <w:rStyle w:val="Hyperlink"/>
          </w:rPr>
          <w:t>2.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5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C29DE1" w14:textId="5C3EF3EE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5" w:history="1">
        <w:r w:rsidRPr="00384A6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2F7AF5" w14:textId="61BAEAC4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6" w:history="1">
        <w:r w:rsidRPr="00384A6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8CE804" w14:textId="01CF466A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7" w:history="1">
        <w:r w:rsidRPr="00384A6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ADA139" w14:textId="5646F203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8" w:history="1">
        <w:r w:rsidRPr="00384A6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0EAAEC" w14:textId="4098CDD2" w:rsidR="00183037" w:rsidRPr="00C55EFC" w:rsidRDefault="0018303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19" w:history="1">
        <w:r w:rsidRPr="00384A64">
          <w:rPr>
            <w:rStyle w:val="Hyperlink"/>
            <w:rFonts w:cs="Arial"/>
            <w:noProof/>
            <w:lang w:eastAsia="pt-BR"/>
          </w:rPr>
          <w:t xml:space="preserve">2.4.1. </w:t>
        </w:r>
        <w:r w:rsidRPr="00384A64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C007CF" w14:textId="4D4AA80B" w:rsidR="00183037" w:rsidRPr="00C55EFC" w:rsidRDefault="0018303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0" w:history="1">
        <w:r w:rsidRPr="00384A64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F87595" w14:textId="00D65F1C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21" w:history="1">
        <w:r w:rsidRPr="00384A64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37F64" w14:textId="11FD432A" w:rsidR="00183037" w:rsidRPr="00C55EFC" w:rsidRDefault="001830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22" w:history="1">
        <w:r w:rsidRPr="00384A6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5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FFAE3E4" w14:textId="2AC8F9A8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23" w:history="1">
        <w:r w:rsidRPr="00384A64">
          <w:rPr>
            <w:rStyle w:val="Hyperlink"/>
            <w:noProof/>
            <w:lang w:eastAsia="pt-BR"/>
          </w:rPr>
          <w:t xml:space="preserve">3.1. Arquitetura de </w:t>
        </w:r>
        <w:r w:rsidRPr="00384A6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055D06" w14:textId="5A068533" w:rsidR="00183037" w:rsidRPr="00C55EFC" w:rsidRDefault="0018303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4" w:history="1">
        <w:r w:rsidRPr="00384A64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384A64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CE75B1" w14:textId="0DB8C72A" w:rsidR="00183037" w:rsidRPr="00C55EFC" w:rsidRDefault="0018303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5" w:history="1">
        <w:r w:rsidRPr="00384A6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85B7DA" w14:textId="21D71E02" w:rsidR="00183037" w:rsidRPr="00C55EFC" w:rsidRDefault="0018303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6" w:history="1">
        <w:r w:rsidRPr="00384A6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EB1B03" w14:textId="09A29915" w:rsidR="00183037" w:rsidRPr="00C55EFC" w:rsidRDefault="0018303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7" w:history="1">
        <w:r w:rsidRPr="00384A6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77FC75" w14:textId="4BE4BDBD" w:rsidR="00183037" w:rsidRPr="00C55EFC" w:rsidRDefault="0018303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8" w:history="1">
        <w:r w:rsidRPr="00384A6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1D0173" w14:textId="6A89C2F5" w:rsidR="00183037" w:rsidRPr="00C55EFC" w:rsidRDefault="0018303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9" w:history="1">
        <w:r w:rsidRPr="00384A6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CD76D0" w14:textId="3FB58731" w:rsidR="00183037" w:rsidRPr="00C55EFC" w:rsidRDefault="0018303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30" w:history="1">
        <w:r w:rsidRPr="00384A6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53E1D5" w14:textId="0D14F9B5" w:rsidR="00183037" w:rsidRPr="00C55EFC" w:rsidRDefault="0018303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31" w:history="1">
        <w:r w:rsidRPr="00384A6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0B5ACE" w14:textId="2562650A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2" w:history="1">
        <w:r w:rsidRPr="00384A6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A7740B" w14:textId="7B23B2B1" w:rsidR="00183037" w:rsidRPr="00C55EFC" w:rsidRDefault="001830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33" w:history="1">
        <w:r w:rsidRPr="00384A6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5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41B905B" w14:textId="7EC91C49" w:rsidR="00183037" w:rsidRPr="00C55EFC" w:rsidRDefault="001830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34" w:history="1">
        <w:r w:rsidRPr="00384A6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5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07DBC0A" w14:textId="42117FF3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5" w:history="1">
        <w:r w:rsidRPr="00384A6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A3A254" w14:textId="057FD102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6" w:history="1">
        <w:r w:rsidRPr="00384A64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972A0F" w14:textId="3B7CF59A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7" w:history="1">
        <w:r w:rsidRPr="00384A6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356E78" w14:textId="10E28201" w:rsidR="00183037" w:rsidRPr="00C55EFC" w:rsidRDefault="0018303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8" w:history="1">
        <w:r w:rsidRPr="00384A6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DBED73" w14:textId="6D703F8A" w:rsidR="00183037" w:rsidRPr="00C55EFC" w:rsidRDefault="001830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39" w:history="1">
        <w:r w:rsidRPr="00384A6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5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2894304" w14:textId="5742E73E" w:rsidR="00830285" w:rsidRPr="000D402F" w:rsidRDefault="0084036B" w:rsidP="00135732">
      <w:pPr>
        <w:pStyle w:val="Sumrio1"/>
      </w:pPr>
      <w:r>
        <w:lastRenderedPageBreak/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352308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352309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1175A56E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352310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>
        <w:rPr>
          <w:lang w:eastAsia="pt-BR"/>
        </w:rPr>
        <w:t>Mapas de E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9D4836" w:rsidP="009D4836">
      <w:pPr>
        <w:suppressAutoHyphens/>
        <w:spacing w:line="360" w:lineRule="auto"/>
        <w:jc w:val="center"/>
        <w:rPr>
          <w:b/>
        </w:rPr>
      </w:pPr>
      <w:r w:rsidRPr="009D4836"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15064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76F23496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352311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>
        <w:rPr>
          <w:rFonts w:ascii="Arial" w:hAnsi="Arial" w:cs="Arial"/>
          <w:sz w:val="24"/>
          <w:szCs w:val="24"/>
          <w:lang w:eastAsia="pt-BR"/>
        </w:rPr>
        <w:t>Business Model C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7E9D10AC" w:rsidR="009C0DFB" w:rsidRDefault="00B55FFD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para entender e mapear a lógica do negócio e </w:t>
      </w:r>
      <w:r>
        <w:rPr>
          <w:rFonts w:ascii="Arial" w:hAnsi="Arial" w:cs="Arial"/>
          <w:sz w:val="24"/>
          <w:szCs w:val="24"/>
          <w:lang w:eastAsia="pt-BR"/>
        </w:rPr>
        <w:t xml:space="preserve">a mapear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as necessidades dos usuários, ajudando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352312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B57B25E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35231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7" w:name="_Toc128352314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7"/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8" w:name="_Toc12835231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8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9" w:name="_Toc128352316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9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0" w:name="_Toc128352317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0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784D30E4" w:rsidR="0096435A" w:rsidRPr="007916DF" w:rsidRDefault="0096435A" w:rsidP="0096435A">
      <w:pPr>
        <w:pStyle w:val="Ttulo2"/>
        <w:rPr>
          <w:lang w:eastAsia="pt-BR"/>
        </w:rPr>
      </w:pPr>
      <w:bookmarkStart w:id="11" w:name="_Toc12835231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Pr="007916DF">
        <w:rPr>
          <w:lang w:eastAsia="pt-BR"/>
        </w:rPr>
        <w:t>Interface</w:t>
      </w:r>
      <w:bookmarkEnd w:id="11"/>
    </w:p>
    <w:p w14:paraId="596F2DFF" w14:textId="561CBD5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estruturado em opções de menu para cada entidade do sistema. São elas: Usuários, Fornecedores, Produtos, Vendedores, Clientes, Compras, Vendas. Além disso, apresentam as opções de </w:t>
      </w:r>
      <w:r w:rsidR="00091E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>
        <w:rPr>
          <w:rFonts w:ascii="Arial" w:hAnsi="Arial" w:cs="Arial"/>
          <w:sz w:val="24"/>
          <w:szCs w:val="24"/>
        </w:rPr>
        <w:t>.</w:t>
      </w:r>
    </w:p>
    <w:p w14:paraId="78C45C5A" w14:textId="2D91573B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CRUD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091EBC">
        <w:rPr>
          <w:rFonts w:ascii="Arial" w:hAnsi="Arial" w:cs="Arial"/>
          <w:sz w:val="24"/>
          <w:szCs w:val="24"/>
        </w:rPr>
        <w:t xml:space="preserve"> que 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532F416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Produtos mais vendidos, que é uma tela com layout similar ao de listagem, mas acrescentando alguns filtros.</w:t>
      </w:r>
    </w:p>
    <w:p w14:paraId="445CB893" w14:textId="3BC17F19" w:rsidR="007916DF" w:rsidRDefault="00091EBC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lista de vendas para o usuário logado.</w:t>
      </w:r>
    </w:p>
    <w:p w14:paraId="2E795161" w14:textId="5A8D096E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apresenta o login do usuário, temos as opções para editar os dados do usuário logado e a opção de sair do sistema.</w:t>
      </w:r>
    </w:p>
    <w:p w14:paraId="32E21986" w14:textId="3A9B5315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>o esquema lógico descrito anteriormente</w:t>
      </w:r>
      <w:r>
        <w:rPr>
          <w:rFonts w:ascii="Arial" w:hAnsi="Arial" w:cs="Arial"/>
          <w:sz w:val="24"/>
          <w:szCs w:val="24"/>
        </w:rPr>
        <w:t>.</w:t>
      </w:r>
      <w:r w:rsidR="00BE35BA">
        <w:rPr>
          <w:rFonts w:ascii="Arial" w:hAnsi="Arial" w:cs="Arial"/>
          <w:sz w:val="24"/>
          <w:szCs w:val="24"/>
        </w:rPr>
        <w:pict w14:anchorId="12F64EEB">
          <v:shape id="_x0000_i1053" type="#_x0000_t75" style="width:452.95pt;height:404.35pt">
            <v:imagedata r:id="rId13" o:title="wireframes-Diagrama de fluxo"/>
          </v:shape>
        </w:pict>
      </w: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2" w:name="_Toc1283523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2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3A0D5E08" w:rsidR="002E1E26" w:rsidRPr="00777BD8" w:rsidRDefault="002E1E26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7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de login (página incial)</w:t>
      </w:r>
    </w:p>
    <w:p w14:paraId="2DDD39CA" w14:textId="300D209B" w:rsidR="00BE35BA" w:rsidRPr="00BE35BA" w:rsidRDefault="00BE35BA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iagrama de fluxo apresentado anteriormente, a</w:t>
      </w:r>
      <w:r w:rsidRPr="00BE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Pr="00226AE0">
        <w:rPr>
          <w:rFonts w:ascii="Arial" w:hAnsi="Arial" w:cs="Arial"/>
          <w:i/>
          <w:sz w:val="24"/>
          <w:szCs w:val="24"/>
        </w:rPr>
        <w:t>OAuth</w:t>
      </w:r>
      <w:r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8883D9B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pict w14:anchorId="5E08C07F">
          <v:shape id="_x0000_s1078" type="#_x0000_t75" style="position:absolute;left:0;text-align:left;margin-left:.4pt;margin-top:8.6pt;width:452.95pt;height:185.8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>
        <w:rPr>
          <w:rFonts w:ascii="Arial" w:hAnsi="Arial" w:cs="Arial"/>
          <w:sz w:val="24"/>
          <w:szCs w:val="24"/>
        </w:rPr>
        <w:t xml:space="preserve">Os próximos </w:t>
      </w:r>
      <w:r w:rsidRPr="005774D7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  <w:bookmarkStart w:id="13" w:name="_GoBack"/>
      <w:bookmarkEnd w:id="13"/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24564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17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777BD8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18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</w:t>
      </w:r>
      <w:r>
        <w:rPr>
          <w:rFonts w:ascii="Arial" w:hAnsi="Arial" w:cs="Arial"/>
          <w:sz w:val="24"/>
          <w:szCs w:val="24"/>
        </w:rPr>
        <w:lastRenderedPageBreak/>
        <w:t xml:space="preserve">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4176F497" w:rsidR="009A3C86" w:rsidRDefault="00BA1B5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19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9A3C86">
        <w:rPr>
          <w:b/>
          <w:noProof/>
        </w:rPr>
        <w:t>11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2089F6D8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4" w:name="_Toc1283523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>Protótipo Interativo</w:t>
      </w:r>
      <w:bookmarkEnd w:id="14"/>
    </w:p>
    <w:p w14:paraId="610EBE9B" w14:textId="2DB07BFA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 xml:space="preserve">tornar mais difícil compartilhar o protótipo com outras pessoas que não têm acesso ao sistema, permite testar a funcionalidade real e simular o ambiente em que o usuário irá interagir com o sistema através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2FF7C331" w:rsidR="005937E5" w:rsidRPr="00B222F5" w:rsidRDefault="005937E5" w:rsidP="005937E5">
      <w:pPr>
        <w:pStyle w:val="Ttulo2"/>
        <w:rPr>
          <w:color w:val="FF0000"/>
          <w:lang w:val="pt-BR" w:eastAsia="pt-BR"/>
        </w:rPr>
      </w:pPr>
      <w:bookmarkStart w:id="15" w:name="_Toc128352321"/>
      <w:r w:rsidRPr="00B222F5">
        <w:rPr>
          <w:color w:val="FF0000"/>
          <w:lang w:eastAsia="pt-BR"/>
        </w:rPr>
        <w:t>2.</w:t>
      </w:r>
      <w:r w:rsidR="0096435A" w:rsidRPr="00B222F5">
        <w:rPr>
          <w:color w:val="FF0000"/>
          <w:lang w:val="pt-BR" w:eastAsia="pt-BR"/>
        </w:rPr>
        <w:t>5</w:t>
      </w:r>
      <w:r w:rsidRPr="00B222F5">
        <w:rPr>
          <w:color w:val="FF0000"/>
          <w:lang w:eastAsia="pt-BR"/>
        </w:rPr>
        <w:t xml:space="preserve">. </w:t>
      </w:r>
      <w:r w:rsidR="001953DC" w:rsidRPr="00B222F5">
        <w:rPr>
          <w:color w:val="FF0000"/>
          <w:lang w:val="pt-BR" w:eastAsia="pt-BR"/>
        </w:rPr>
        <w:t>Modelo de Dados</w:t>
      </w:r>
      <w:bookmarkEnd w:id="15"/>
    </w:p>
    <w:p w14:paraId="04FB0372" w14:textId="5C9240C9" w:rsidR="005937E5" w:rsidRDefault="005937E5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75443870" w14:textId="73565FDB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6" w:name="_Toc12835232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7" w:name="_Toc12835232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35232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4 Model</w:t>
      </w:r>
      <w:bookmarkEnd w:id="1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Toc128352325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118DF" w:rsidP="00BC7FE5">
      <w:r>
        <w:rPr>
          <w:lang w:eastAsia="pt-BR"/>
        </w:rPr>
        <w:pict w14:anchorId="36EB4673">
          <v:shape id="_x0000_i1025" type="#_x0000_t75" style="width:452.95pt;height:344.1pt">
            <v:imagedata r:id="rId20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35232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2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118DF" w:rsidP="00C66280">
      <w:pPr>
        <w:keepNext/>
      </w:pPr>
      <w:r>
        <w:lastRenderedPageBreak/>
        <w:pict w14:anchorId="32EA7E7E">
          <v:shape id="_x0000_i1026" type="#_x0000_t75" style="width:452.95pt;height:344.1pt">
            <v:imagedata r:id="rId21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35232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118DF" w:rsidP="00C66280">
      <w:r>
        <w:lastRenderedPageBreak/>
        <w:pict w14:anchorId="7D7166D6">
          <v:shape id="_x0000_i1027" type="#_x0000_t75" style="width:452.95pt;height:341.6pt">
            <v:imagedata r:id="rId22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118DF" w:rsidP="00C66280">
      <w:r>
        <w:pict w14:anchorId="1E5BB046">
          <v:shape id="_x0000_i1028" type="#_x0000_t75" style="width:452.95pt;height:409.4pt">
            <v:imagedata r:id="rId23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35232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2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Ref128043572"/>
      <w:bookmarkStart w:id="24" w:name="_Toc12835232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3"/>
      <w:bookmarkEnd w:id="2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Ref128043659"/>
      <w:bookmarkStart w:id="26" w:name="_Toc12835233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5"/>
      <w:bookmarkEnd w:id="2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Toc12835233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8" w:name="_Toc128352332"/>
      <w:r>
        <w:rPr>
          <w:lang w:eastAsia="pt-BR"/>
        </w:rPr>
        <w:lastRenderedPageBreak/>
        <w:t>3.2. Arquitetura da informação</w:t>
      </w:r>
      <w:bookmarkEnd w:id="2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15064F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4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9" w:name="_Toc12835233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0" w:name="_Toc12835233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1" w:name="_Ref128333699"/>
      <w:bookmarkStart w:id="32" w:name="_Toc12835233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31"/>
      <w:bookmarkEnd w:id="3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3" w:name="_Toc12835233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33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26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4" w:name="_Toc12835233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4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5" w:name="_Toc12835233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6" w:name="_Toc351475134"/>
      <w:bookmarkStart w:id="37" w:name="_Toc297133353"/>
      <w:r>
        <w:br w:type="page"/>
      </w:r>
      <w:bookmarkStart w:id="38" w:name="_Toc128352339"/>
      <w:r w:rsidR="004D2758" w:rsidRPr="00D3159F">
        <w:lastRenderedPageBreak/>
        <w:t>REFERÊNCIAS</w:t>
      </w:r>
      <w:bookmarkEnd w:id="36"/>
      <w:bookmarkEnd w:id="37"/>
      <w:bookmarkEnd w:id="3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4BEC" w14:textId="77777777" w:rsidR="00C55EFC" w:rsidRDefault="00C55EFC" w:rsidP="0066706F">
      <w:pPr>
        <w:spacing w:after="0" w:line="240" w:lineRule="auto"/>
      </w:pPr>
      <w:r>
        <w:separator/>
      </w:r>
    </w:p>
  </w:endnote>
  <w:endnote w:type="continuationSeparator" w:id="0">
    <w:p w14:paraId="11551863" w14:textId="77777777" w:rsidR="00C55EFC" w:rsidRDefault="00C55EF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4D48" w14:textId="77777777" w:rsidR="00C55EFC" w:rsidRDefault="00C55EFC" w:rsidP="0066706F">
      <w:pPr>
        <w:spacing w:after="0" w:line="240" w:lineRule="auto"/>
      </w:pPr>
      <w:r>
        <w:separator/>
      </w:r>
    </w:p>
  </w:footnote>
  <w:footnote w:type="continuationSeparator" w:id="0">
    <w:p w14:paraId="7B750415" w14:textId="77777777" w:rsidR="00C55EFC" w:rsidRDefault="00C55EFC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83037" w:rsidRPr="00DC3DE8" w:rsidRDefault="00183037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E5BE3ED" w:rsidR="00183037" w:rsidRDefault="0018303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23703">
      <w:rPr>
        <w:noProof/>
      </w:rPr>
      <w:t>18</w:t>
    </w:r>
    <w:r>
      <w:fldChar w:fldCharType="end"/>
    </w:r>
  </w:p>
  <w:p w14:paraId="56B365A5" w14:textId="77777777" w:rsidR="00183037" w:rsidRDefault="00183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D1C"/>
    <w:rsid w:val="001563F1"/>
    <w:rsid w:val="00171B3B"/>
    <w:rsid w:val="00183037"/>
    <w:rsid w:val="001844CA"/>
    <w:rsid w:val="001953DC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661F"/>
    <w:rsid w:val="00987BAA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55FFD"/>
    <w:rsid w:val="00B75BFC"/>
    <w:rsid w:val="00B76765"/>
    <w:rsid w:val="00B77864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55EFC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9B7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adjamirgalvao/pucmin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djamir2318.c41.integrator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djamir2318.c41.integrator.host/api-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8880-FD88-460C-91DB-03460E4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28</Pages>
  <Words>4302</Words>
  <Characters>23232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748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15</cp:revision>
  <cp:lastPrinted>2013-03-18T18:49:00Z</cp:lastPrinted>
  <dcterms:created xsi:type="dcterms:W3CDTF">2019-06-10T02:33:00Z</dcterms:created>
  <dcterms:modified xsi:type="dcterms:W3CDTF">2023-02-27T05:14:00Z</dcterms:modified>
</cp:coreProperties>
</file>